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E" w:rsidRPr="003536A7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501" w:rsidRPr="003536A7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3536A7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Pr="003536A7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536A7">
        <w:rPr>
          <w:rFonts w:ascii="Times New Roman" w:hAnsi="Times New Roman" w:cs="Times New Roman"/>
          <w:b/>
          <w:sz w:val="36"/>
          <w:szCs w:val="36"/>
        </w:rPr>
        <w:t>AVALDUS</w:t>
      </w:r>
    </w:p>
    <w:p w:rsidR="00FA7017" w:rsidRPr="003536A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3536A7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Pr="003536A7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Palun minu laps vastu võtta Ülenurme Muusikakooli.</w:t>
      </w:r>
    </w:p>
    <w:p w:rsidR="008C3DF0" w:rsidRPr="003536A7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1. eelistus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8503340"/>
          <w:placeholder>
            <w:docPart w:val="DefaultPlaceholder_-1854013440"/>
          </w:placeholder>
          <w:showingPlcHdr/>
          <w:text/>
        </w:sdtPr>
        <w:sdtEndPr/>
        <w:sdtContent>
          <w:r w:rsidR="008F31AF" w:rsidRPr="008F31A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Pr="003536A7">
        <w:rPr>
          <w:rFonts w:ascii="Times New Roman" w:hAnsi="Times New Roman" w:cs="Times New Roman"/>
          <w:sz w:val="28"/>
          <w:szCs w:val="28"/>
        </w:rPr>
        <w:t>eriala,</w:t>
      </w:r>
    </w:p>
    <w:p w:rsidR="008C3DF0" w:rsidRPr="003536A7" w:rsidRDefault="00DB3086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2. eelistus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9258400"/>
          <w:placeholder>
            <w:docPart w:val="DefaultPlaceholder_-1854013440"/>
          </w:placeholder>
          <w:showingPlcHdr/>
          <w:text/>
        </w:sdtPr>
        <w:sdtEndPr/>
        <w:sdtContent>
          <w:r w:rsidR="008F31AF" w:rsidRPr="008F31A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Pr="003536A7">
        <w:rPr>
          <w:rFonts w:ascii="Times New Roman" w:hAnsi="Times New Roman" w:cs="Times New Roman"/>
          <w:sz w:val="28"/>
          <w:szCs w:val="28"/>
        </w:rPr>
        <w:t>eriala.</w:t>
      </w:r>
    </w:p>
    <w:p w:rsidR="00644B42" w:rsidRPr="003536A7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Pr="003536A7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3536A7" w:rsidRPr="003536A7" w:rsidRDefault="00FA701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Perekonnanimi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41229200"/>
          <w:placeholder>
            <w:docPart w:val="DefaultPlaceholder_-1854013440"/>
          </w:placeholder>
          <w:showingPlcHdr/>
          <w:text/>
        </w:sdtPr>
        <w:sdtEndPr/>
        <w:sdtContent>
          <w:r w:rsidR="00971D4F" w:rsidRPr="00971D4F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r w:rsidR="003536A7" w:rsidRPr="003536A7">
        <w:rPr>
          <w:rFonts w:ascii="Times New Roman" w:hAnsi="Times New Roman" w:cs="Times New Roman"/>
          <w:sz w:val="28"/>
          <w:szCs w:val="28"/>
        </w:rPr>
        <w:br/>
      </w:r>
      <w:r w:rsidRPr="003536A7">
        <w:rPr>
          <w:rFonts w:ascii="Times New Roman" w:hAnsi="Times New Roman" w:cs="Times New Roman"/>
          <w:sz w:val="28"/>
          <w:szCs w:val="28"/>
        </w:rPr>
        <w:t>Eesnimi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31301674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 w:rsidRP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sikukood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72190283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8C3DF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Rahvastikuregistrijärgne elukoht</w:t>
      </w:r>
      <w:r w:rsidR="00644B42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940102902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Õpilase isiklik telefon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196737843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644B42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Muusikaline ettevalmistus</w:t>
      </w:r>
      <w:r w:rsidR="003536A7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</w:rPr>
          <w:id w:val="-1826198039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4515A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n</w:t>
      </w:r>
      <w:r w:rsidR="008C3DF0" w:rsidRPr="003536A7">
        <w:rPr>
          <w:rFonts w:ascii="Times New Roman" w:hAnsi="Times New Roman" w:cs="Times New Roman"/>
          <w:sz w:val="28"/>
          <w:szCs w:val="28"/>
        </w:rPr>
        <w:t>strumendi olemasolu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415325339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7" w:rsidRPr="003536A7" w:rsidRDefault="004515A7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Üldhariduskool ja klass sügisest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821947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7" w:rsidRPr="003536A7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Pr="003536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3536A7" w:rsidRDefault="001D2D2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Ema nimi, töökoht</w:t>
      </w:r>
      <w:r w:rsidR="008C3DF0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3402671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E57075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T</w:t>
      </w:r>
      <w:r w:rsidR="00A01E50" w:rsidRPr="003536A7">
        <w:rPr>
          <w:rFonts w:ascii="Times New Roman" w:hAnsi="Times New Roman" w:cs="Times New Roman"/>
          <w:sz w:val="28"/>
          <w:szCs w:val="28"/>
        </w:rPr>
        <w:t>elefon</w:t>
      </w:r>
      <w:r w:rsidR="00BA162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23751216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1D2D2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Isa nimi, töökoht</w:t>
      </w:r>
      <w:r w:rsidR="00BA162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9308234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A7" w:rsidRDefault="00E57075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T</w:t>
      </w:r>
      <w:r w:rsidR="00A01E50" w:rsidRPr="003536A7">
        <w:rPr>
          <w:rFonts w:ascii="Times New Roman" w:hAnsi="Times New Roman" w:cs="Times New Roman"/>
          <w:sz w:val="28"/>
          <w:szCs w:val="28"/>
        </w:rPr>
        <w:t>elefon</w:t>
      </w:r>
      <w:r w:rsidR="00D2119F" w:rsidRPr="003536A7">
        <w:rPr>
          <w:rFonts w:ascii="Times New Roman" w:hAnsi="Times New Roman" w:cs="Times New Roman"/>
          <w:sz w:val="28"/>
          <w:szCs w:val="28"/>
        </w:rPr>
        <w:t>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05435958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50" w:rsidRPr="003536A7" w:rsidRDefault="00A01E5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E-post, millele saata arved/teated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56206156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E4" w:rsidRPr="003536A7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6A7" w:rsidRDefault="00593F96" w:rsidP="00353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b/>
          <w:sz w:val="28"/>
          <w:szCs w:val="28"/>
        </w:rPr>
        <w:lastRenderedPageBreak/>
        <w:t>Olen teadlik, et õppemaksu rakendatakse 1. septembrist 31. maini ning õpingute katkestamine õppeaasta keskel</w:t>
      </w:r>
      <w:r w:rsidR="00234684" w:rsidRPr="003536A7">
        <w:rPr>
          <w:rFonts w:ascii="Times New Roman" w:hAnsi="Times New Roman" w:cs="Times New Roman"/>
          <w:b/>
          <w:sz w:val="28"/>
          <w:szCs w:val="28"/>
        </w:rPr>
        <w:t xml:space="preserve"> ei ole võimalik. Õppemaks on 35</w:t>
      </w:r>
      <w:r w:rsidR="00E97DFC" w:rsidRPr="003536A7">
        <w:rPr>
          <w:rFonts w:ascii="Times New Roman" w:hAnsi="Times New Roman" w:cs="Times New Roman"/>
          <w:b/>
          <w:sz w:val="28"/>
          <w:szCs w:val="28"/>
        </w:rPr>
        <w:t>,00 e</w:t>
      </w:r>
      <w:r w:rsidR="00A01E50" w:rsidRPr="003536A7">
        <w:rPr>
          <w:rFonts w:ascii="Times New Roman" w:hAnsi="Times New Roman" w:cs="Times New Roman"/>
          <w:b/>
          <w:sz w:val="28"/>
          <w:szCs w:val="28"/>
        </w:rPr>
        <w:t>urot kuus, mis tasutakse eelmise</w:t>
      </w:r>
      <w:r w:rsidR="00E97DFC" w:rsidRPr="003536A7">
        <w:rPr>
          <w:rFonts w:ascii="Times New Roman" w:hAnsi="Times New Roman" w:cs="Times New Roman"/>
          <w:b/>
          <w:sz w:val="28"/>
          <w:szCs w:val="28"/>
        </w:rPr>
        <w:t xml:space="preserve"> kuu eest e-postile laekuva arve alusel</w:t>
      </w:r>
      <w:r w:rsidR="008C3DF0" w:rsidRPr="003536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216" w:rsidRPr="003536A7">
        <w:rPr>
          <w:rFonts w:ascii="Times New Roman" w:hAnsi="Times New Roman" w:cs="Times New Roman"/>
          <w:b/>
          <w:sz w:val="28"/>
          <w:szCs w:val="28"/>
        </w:rPr>
        <w:t xml:space="preserve">Soovituslik on </w:t>
      </w:r>
      <w:r w:rsidRPr="003536A7">
        <w:rPr>
          <w:rFonts w:ascii="Times New Roman" w:hAnsi="Times New Roman" w:cs="Times New Roman"/>
          <w:b/>
          <w:sz w:val="28"/>
          <w:szCs w:val="28"/>
        </w:rPr>
        <w:t>teha pangaga otsekorraldusleping. Õpilase puudumisel õppemaksu suuruse suhtes ümberarvestusi ei tehta</w:t>
      </w:r>
      <w:r w:rsidR="003536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35CA3" w:rsidRPr="003536A7" w:rsidRDefault="00A650C3" w:rsidP="003536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5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353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336BAE" w:rsidRPr="003536A7">
        <w:rPr>
          <w:rFonts w:ascii="Times New Roman" w:hAnsi="Times New Roman" w:cs="Times New Roman"/>
          <w:b/>
          <w:sz w:val="28"/>
          <w:szCs w:val="28"/>
        </w:rPr>
        <w:t xml:space="preserve">kasutada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oma </w:t>
      </w:r>
      <w:r w:rsidR="00E132B0" w:rsidRPr="003536A7">
        <w:rPr>
          <w:rFonts w:ascii="Times New Roman" w:hAnsi="Times New Roman" w:cs="Times New Roman"/>
          <w:b/>
          <w:sz w:val="28"/>
          <w:szCs w:val="28"/>
        </w:rPr>
        <w:t xml:space="preserve">lapse 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 xml:space="preserve">nime </w:t>
      </w:r>
      <w:r w:rsidR="00336BAE" w:rsidRPr="003536A7">
        <w:rPr>
          <w:rFonts w:ascii="Times New Roman" w:hAnsi="Times New Roman" w:cs="Times New Roman"/>
          <w:b/>
          <w:sz w:val="28"/>
          <w:szCs w:val="28"/>
        </w:rPr>
        <w:t>ja pilti muusika</w:t>
      </w:r>
      <w:r w:rsidR="009A440D" w:rsidRPr="003536A7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 w:rsidRPr="003536A7">
        <w:rPr>
          <w:rFonts w:ascii="Times New Roman" w:hAnsi="Times New Roman" w:cs="Times New Roman"/>
          <w:b/>
          <w:sz w:val="28"/>
          <w:szCs w:val="28"/>
        </w:rPr>
        <w:t>.</w:t>
      </w:r>
      <w:r w:rsidR="00AB1CE2" w:rsidRPr="003536A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93F96" w:rsidRPr="003536A7" w:rsidRDefault="00DB3790" w:rsidP="00BA16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963216" w:rsidRPr="003536A7" w:rsidRDefault="00963216" w:rsidP="00BA16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3790" w:rsidRPr="003536A7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sz w:val="28"/>
          <w:szCs w:val="28"/>
        </w:rPr>
        <w:tab/>
      </w:r>
      <w:r w:rsidRPr="003536A7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/allkirjastatult digitaalselt/</w:t>
      </w:r>
    </w:p>
    <w:p w:rsidR="00DB3790" w:rsidRPr="003536A7" w:rsidRDefault="00DB379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CE4" w:rsidRPr="003536A7" w:rsidRDefault="00DB3790" w:rsidP="00971D4F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536A7">
        <w:rPr>
          <w:rFonts w:ascii="Times New Roman" w:hAnsi="Times New Roman" w:cs="Times New Roman"/>
          <w:sz w:val="28"/>
          <w:szCs w:val="28"/>
        </w:rPr>
        <w:t>Lapsevanema ees- ja perekonnanimi:</w:t>
      </w:r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9663146"/>
          <w:placeholder>
            <w:docPart w:val="DefaultPlaceholder_-1854013440"/>
          </w:placeholder>
          <w:showingPlcHdr/>
          <w:text/>
        </w:sdtPr>
        <w:sdtEndPr/>
        <w:sdtContent>
          <w:r w:rsidR="003536A7" w:rsidRPr="003536A7">
            <w:rPr>
              <w:rStyle w:val="Kohatitetekst"/>
              <w:u w:val="single"/>
            </w:rPr>
            <w:t>Teksti sisestamiseks klõpsake või koputage siin.</w:t>
          </w:r>
        </w:sdtContent>
      </w:sdt>
      <w:r w:rsidR="003536A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6CE4" w:rsidRPr="003536A7" w:rsidSect="009632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42"/>
    <w:rsid w:val="000034C8"/>
    <w:rsid w:val="00092501"/>
    <w:rsid w:val="000A5738"/>
    <w:rsid w:val="00160EB0"/>
    <w:rsid w:val="00180036"/>
    <w:rsid w:val="001A4905"/>
    <w:rsid w:val="001D2D20"/>
    <w:rsid w:val="00211189"/>
    <w:rsid w:val="00234684"/>
    <w:rsid w:val="00243CE1"/>
    <w:rsid w:val="002A635B"/>
    <w:rsid w:val="002E738D"/>
    <w:rsid w:val="002F3C53"/>
    <w:rsid w:val="00336BAE"/>
    <w:rsid w:val="003536A7"/>
    <w:rsid w:val="00384134"/>
    <w:rsid w:val="004515A7"/>
    <w:rsid w:val="0048134A"/>
    <w:rsid w:val="004E6A74"/>
    <w:rsid w:val="005762E4"/>
    <w:rsid w:val="00593F96"/>
    <w:rsid w:val="005A108D"/>
    <w:rsid w:val="00644B42"/>
    <w:rsid w:val="00687DDB"/>
    <w:rsid w:val="006A6924"/>
    <w:rsid w:val="007322B8"/>
    <w:rsid w:val="007813EA"/>
    <w:rsid w:val="007F0065"/>
    <w:rsid w:val="00851149"/>
    <w:rsid w:val="008A57EB"/>
    <w:rsid w:val="008C3DF0"/>
    <w:rsid w:val="008F31AF"/>
    <w:rsid w:val="009023E6"/>
    <w:rsid w:val="009149F4"/>
    <w:rsid w:val="00935CA3"/>
    <w:rsid w:val="00956CE4"/>
    <w:rsid w:val="00963216"/>
    <w:rsid w:val="00971D4F"/>
    <w:rsid w:val="009A440D"/>
    <w:rsid w:val="009B665C"/>
    <w:rsid w:val="00A01E50"/>
    <w:rsid w:val="00A650C3"/>
    <w:rsid w:val="00AB1CE2"/>
    <w:rsid w:val="00B47648"/>
    <w:rsid w:val="00B967C7"/>
    <w:rsid w:val="00BA162F"/>
    <w:rsid w:val="00C81F65"/>
    <w:rsid w:val="00CF780E"/>
    <w:rsid w:val="00D2119F"/>
    <w:rsid w:val="00DB14DA"/>
    <w:rsid w:val="00DB3086"/>
    <w:rsid w:val="00DB3790"/>
    <w:rsid w:val="00E132B0"/>
    <w:rsid w:val="00E57075"/>
    <w:rsid w:val="00E85FC1"/>
    <w:rsid w:val="00E97DFC"/>
    <w:rsid w:val="00EE1E26"/>
    <w:rsid w:val="00F2348B"/>
    <w:rsid w:val="00F533B2"/>
    <w:rsid w:val="00FA701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D31E7-5CDC-4FDC-B70E-9E2F4003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353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AFC5FB-F1C1-469E-A393-F7041E724E69}"/>
      </w:docPartPr>
      <w:docPartBody>
        <w:p w:rsidR="00106FF3" w:rsidRDefault="003F7B60">
          <w:r w:rsidRPr="00CC51D3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60"/>
    <w:rsid w:val="00106FF3"/>
    <w:rsid w:val="003F7B60"/>
    <w:rsid w:val="004C1EEA"/>
    <w:rsid w:val="004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3F7B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682D-88BA-4636-B7FC-52F2000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20" baseType="lpstr">
      <vt:lpstr/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Sekretar</cp:lastModifiedBy>
  <cp:revision>3</cp:revision>
  <cp:lastPrinted>2019-05-09T10:38:00Z</cp:lastPrinted>
  <dcterms:created xsi:type="dcterms:W3CDTF">2021-04-28T11:19:00Z</dcterms:created>
  <dcterms:modified xsi:type="dcterms:W3CDTF">2021-04-28T11:23:00Z</dcterms:modified>
  <cp:contentStatus/>
</cp:coreProperties>
</file>